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172DE92" w:rsidR="00B57A7E" w:rsidRPr="007D4F4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2875F4">
        <w:rPr>
          <w:rFonts w:cs="Arial"/>
          <w:b/>
          <w:sz w:val="20"/>
          <w:szCs w:val="20"/>
        </w:rPr>
        <w:t>144</w:t>
      </w:r>
      <w:r w:rsidR="00E83F60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BFB1FE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</w:t>
      </w:r>
      <w:r w:rsidR="00E83F60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7A10D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</w:t>
      </w:r>
      <w:r w:rsidR="00E83F60">
        <w:rPr>
          <w:rFonts w:cs="Arial"/>
          <w:b/>
          <w:bCs/>
          <w:sz w:val="20"/>
          <w:szCs w:val="20"/>
        </w:rPr>
        <w:t>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A54550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2875F4">
        <w:rPr>
          <w:rFonts w:cs="Arial"/>
          <w:b/>
          <w:bCs/>
          <w:sz w:val="20"/>
          <w:szCs w:val="20"/>
        </w:rPr>
        <w:t>4</w:t>
      </w:r>
      <w:r w:rsidR="00E83F6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E83F60">
        <w:rPr>
          <w:rFonts w:cs="Arial"/>
          <w:b/>
          <w:bCs/>
          <w:sz w:val="20"/>
          <w:szCs w:val="20"/>
        </w:rPr>
        <w:t>1 055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32"/>
        <w:gridCol w:w="1158"/>
        <w:gridCol w:w="657"/>
      </w:tblGrid>
      <w:tr w:rsidR="00E83F60" w:rsidRPr="00E83F60" w14:paraId="721E3FB9" w14:textId="77777777" w:rsidTr="00E83F60">
        <w:trPr>
          <w:trHeight w:val="14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A24BC8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5E420D4C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6-28.06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27050E0D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F8E2B7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83F60" w:rsidRPr="00E83F60" w14:paraId="1981B8A4" w14:textId="77777777" w:rsidTr="00E83F60">
        <w:trPr>
          <w:trHeight w:val="36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7F93B9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332" w:type="dxa"/>
            <w:shd w:val="clear" w:color="auto" w:fill="auto"/>
            <w:noWrap/>
            <w:vAlign w:val="center"/>
            <w:hideMark/>
          </w:tcPr>
          <w:p w14:paraId="7252C8E4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6CF1C4DE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21A642C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83F60" w:rsidRPr="00E83F60" w14:paraId="09E30DD1" w14:textId="77777777" w:rsidTr="00E83F60">
        <w:trPr>
          <w:trHeight w:val="73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95181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12C9D9CA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6 в 23:00, доставка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6.06  до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2:00. ООО «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»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,2кг,10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4B4CD08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072AA405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589F864C" w14:textId="77777777" w:rsidTr="00E83F60">
        <w:trPr>
          <w:trHeight w:val="78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95AEAA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175AA240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0:00, достав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0:00;10:30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Солнечногор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720 кг 4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B0F39B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6225A107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1CEF2307" w14:textId="77777777" w:rsidTr="00E83F60">
        <w:trPr>
          <w:trHeight w:val="79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EFFC01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3A3AFDE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0:30, доставка 27.06 СТРОГО в 06:00; 16:00. Агротор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475 кг, 4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99EBB15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797BC98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3EB19D30" w14:textId="77777777" w:rsidTr="00E83F60">
        <w:trPr>
          <w:trHeight w:val="972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1F7513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5ADB0FD9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1:00, доставка 27.06 в 00:00; 06:00; 11:00. РЦ ПОДОЛЬСК+АТАК ООО ОП Ногинск-склад + РЦ Богородск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3 точки выгрузки. Свинина на паллете, вес нетто 1304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г 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0FBEFA5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7C25516C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756B7D1F" w14:textId="77777777" w:rsidTr="00E83F60">
        <w:trPr>
          <w:trHeight w:val="70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E80524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61A139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3:00, доставка 27.06 в 03:30; 10:00; Агроторг Рязань + Агротор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00 кг, 7 пал, ох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16E55B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50DAD007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49580B50" w14:textId="77777777" w:rsidTr="00E83F60">
        <w:trPr>
          <w:trHeight w:val="676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AC13A3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5F7A13FA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.21 в 16:00, доставка 27.06 до 12:00. ЧЕРНЫШИХИНСКИЙ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7 т, 27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95D4DC3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3B7D19EA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27560975" w14:textId="77777777" w:rsidTr="00E83F60">
        <w:trPr>
          <w:trHeight w:val="92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B6C5B7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BCBEC8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1:30, достав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900 кг, 11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93DB1DE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1EDD3564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6A3327EF" w14:textId="77777777" w:rsidTr="00E83F60">
        <w:trPr>
          <w:trHeight w:val="73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AB595F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346CAA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3:30, достав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.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824 кг, 6  пал,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DD8F25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26D59147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2FC3FC5A" w14:textId="77777777" w:rsidTr="00E83F60">
        <w:trPr>
          <w:trHeight w:val="73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8FDF2E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7571BC01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9:00,доставка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6.06 до 16:00.МП ООО: СтО-Воронеж-1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,5 т, 13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ам, режим -5.На момент погрузки машины t° в кузове должна быть 0/-2.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7465977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50E301AC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180F0910" w14:textId="77777777" w:rsidTr="00E83F60">
        <w:trPr>
          <w:trHeight w:val="73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B4CC82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0F165977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22:00, доставка 28.06 в 07:30; 10:00; 14:00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(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)+Ашан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Пб+СПК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СтО-СПб-4 точки выгрузки. Свинина на паллетах, вес нетто 924 кг, 11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772F395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3FF794AA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3E2875CD" w14:textId="77777777" w:rsidTr="00E83F60">
        <w:trPr>
          <w:trHeight w:val="73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DB7359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4E4CA3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08:0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3:30,6:00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1,7 т, 12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82E7241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68E1EC05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3B28C066" w14:textId="77777777" w:rsidTr="00E83F60">
        <w:trPr>
          <w:trHeight w:val="75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3C0839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71448DF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2:00,доставка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4.06 в 10:00; 13:30.ВкусвиллРЦ Вешки +Вешки : 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-2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46 кг, 6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03C8EDF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7E41BE2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4FECC3B1" w14:textId="77777777" w:rsidTr="00E83F60">
        <w:trPr>
          <w:trHeight w:val="5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69E7FE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AF5B411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23:59, доставка 27.06 в 04:00. АГРОТОРГ РЦ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81 кг, 2 пал, </w:t>
            </w:r>
            <w:proofErr w:type="spellStart"/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F09E43D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6985DFEF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03FE69E3" w14:textId="77777777" w:rsidTr="00E83F60">
        <w:trPr>
          <w:trHeight w:val="641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91C3E68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5B930534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5:0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2:00.ОМПК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ск,у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раснополянская-1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9 т,33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На момент погрузки машины t° в кузове должна быть -13/-15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23B8B89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3164D2F9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75771B5E" w14:textId="77777777" w:rsidTr="00E83F60">
        <w:trPr>
          <w:trHeight w:val="73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230CB42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4F279BF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2:30, доставка 28.06 до 14:00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ирюлево + Внуково + Одинцов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ий Курсантов; п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нуковское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динцово - 3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5 т, 8 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53554E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7A06E473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18D75FC5" w14:textId="77777777" w:rsidTr="00E83F60">
        <w:trPr>
          <w:trHeight w:val="73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61CE45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4433274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3:3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.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7  пал,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9768C28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53EBD1AB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573DD7BA" w14:textId="77777777" w:rsidTr="00E83F60">
        <w:trPr>
          <w:trHeight w:val="70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81C975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31A4C85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4:00, доставка 28.06 в 03:30; 10:00; Агроторг Рязань + Агротор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17 кг, 6 пал, ох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2F65AF0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000B941D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01547FD6" w14:textId="77777777" w:rsidTr="00E83F60">
        <w:trPr>
          <w:trHeight w:val="73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89E770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780BE9B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4:30, доставка 28.06 в 04:00. Три Купца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аро-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Фоминск,ул.Московская</w:t>
            </w:r>
            <w:proofErr w:type="spellEnd"/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0 т 30 пал, зам, режим-15/-18. На момент погрузки машины t° в кузове должна быть -13/-15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11D1128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13280500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45430C09" w14:textId="77777777" w:rsidTr="00E83F60">
        <w:trPr>
          <w:trHeight w:val="662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B8D603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4AF6FD71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0:30, доставка 28.06 до 18:00. ВТД ТД ОО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1,6 т, 6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065C0EB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5AA69F88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7F0B36F5" w14:textId="77777777" w:rsidTr="00E83F60">
        <w:trPr>
          <w:trHeight w:val="51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317F2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5DE7B263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5:30, доставка 28.06 до 14:00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ЗГ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ь; Тула - 2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1 т, 12 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CB37B2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2C882BF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5E2F6E2D" w14:textId="77777777" w:rsidTr="00E83F60">
        <w:trPr>
          <w:trHeight w:val="56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4856DA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E38E128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7.06 в 20:00, доставка 28.06 до 18:00; БИЛЛА Быково: Ст. -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2100  кг., 7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7228E07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63AF7BDB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565E8CBC" w14:textId="77777777" w:rsidTr="00E83F60">
        <w:trPr>
          <w:trHeight w:val="50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CA2AA95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7770818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23:30, доставка 28.06 в 04:00. АГРОТОРГ РЦ Курск 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230 кг, 4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C7E651F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77FA3F62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01A3A909" w14:textId="77777777" w:rsidTr="00E83F60">
        <w:trPr>
          <w:trHeight w:val="85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49E523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1E82537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0:30, доставка 28.06 СТРОГО в 06:00; 10:00;13:00 АТАК ООО ОП склад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З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ытищи+ЗГ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ытищи 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митровс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1,1 т, 8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1E87CFB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2F0F8665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203197D6" w14:textId="77777777" w:rsidTr="00E83F60">
        <w:trPr>
          <w:trHeight w:val="1184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9877A9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3A3393D8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0:00, доставка 28.06 в 04:00 ;6:00 .АШАН РЦ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ЗГ Котельники 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Ногинский р-н, 58 км автомагистрали  Москва-Нижний Новгород - 2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16кг, 2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7BB97D0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22BBF84E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3EDE1394" w14:textId="77777777" w:rsidTr="00E83F60">
        <w:trPr>
          <w:trHeight w:val="65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9ABBDE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9332" w:type="dxa"/>
            <w:shd w:val="clear" w:color="FFFFFF" w:fill="FFFFFF"/>
            <w:vAlign w:val="center"/>
            <w:hideMark/>
          </w:tcPr>
          <w:p w14:paraId="3026064C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09:00, доставка 28.06 в 10:00 ; до 13:00 . Перекресток Северный + ЗГ Зеленоград 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- Зеленоград - 2 точки выгрузки.  Свинина на паллетах, вес нетто 930 кг, 10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DCC527F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6285B783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01F98B73" w14:textId="77777777" w:rsidTr="00E83F60">
        <w:trPr>
          <w:trHeight w:val="60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A1D953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241B26B6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8:00, доставка 29.06 в 04:00. Метр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5 т, 13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0A8DAA0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28D8030B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195F03C7" w14:textId="77777777" w:rsidTr="00E83F60">
        <w:trPr>
          <w:trHeight w:val="82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677512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65031984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8:00, доставка 29.06 в 04:00. Метр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0,4 т, 33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2F6D5F6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127B259F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83F60" w:rsidRPr="00E83F60" w14:paraId="4AD53B1C" w14:textId="77777777" w:rsidTr="00E83F60">
        <w:trPr>
          <w:trHeight w:val="82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D20B9EA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9332" w:type="dxa"/>
            <w:shd w:val="clear" w:color="000000" w:fill="FFFFFF"/>
            <w:vAlign w:val="center"/>
            <w:hideMark/>
          </w:tcPr>
          <w:p w14:paraId="1B8930EF" w14:textId="77777777" w:rsidR="00E83F60" w:rsidRP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8:00, доставка 04.07 в 04:00. АГРАРНАЯ ГРУППА МП, АО СИБИРСКАЯ АГРАРНАЯ ГРУППА МЯСОПЕРЕРАБОТКА А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г. Томск, ул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Нижне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– Луговая, д. 16 - 1 точка выгрузки. Свинина на паллетах, вес нетто 100кг, 1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926FC17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7" w:type="dxa"/>
            <w:shd w:val="clear" w:color="FFFFFF" w:fill="FFFFFF"/>
            <w:noWrap/>
            <w:vAlign w:val="center"/>
            <w:hideMark/>
          </w:tcPr>
          <w:p w14:paraId="67A1F231" w14:textId="77777777" w:rsidR="00E83F60" w:rsidRPr="00E83F60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0"/>
        <w:gridCol w:w="1843"/>
        <w:gridCol w:w="1038"/>
        <w:gridCol w:w="1318"/>
      </w:tblGrid>
      <w:tr w:rsidR="00B43605" w:rsidRPr="004D6BAB" w14:paraId="4E5E3EA5" w14:textId="77777777" w:rsidTr="00E83F60">
        <w:trPr>
          <w:trHeight w:val="515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8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8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83F60" w:rsidRPr="004D6BAB" w14:paraId="4717779D" w14:textId="77777777" w:rsidTr="00E83F60">
        <w:trPr>
          <w:trHeight w:val="4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3E3D71BF" w14:textId="32AEDC65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64191EA" w14:textId="5C14A0CE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5.06 в 23:00, доставка 26.06  до 12:00. ООО «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ФрешМаркет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» 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упино - 1 точка выгрузки. МО, Ступинский р-н, д. Сидорово, ул. Дорожная, владение 2а .Свинина на паллетах, вес нетто 3,2кг,10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21B0FA28" w:rsidR="00E83F60" w:rsidRPr="00563A6A" w:rsidRDefault="0087265D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87265D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87265D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Селютин</w:t>
            </w:r>
            <w:proofErr w:type="spellEnd"/>
            <w:r w:rsidRPr="0087265D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 Алексей Андрее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98E495B" w14:textId="5A42CCF7" w:rsidR="00E83F60" w:rsidRPr="00563A6A" w:rsidRDefault="0087265D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2A10A5E" w14:textId="30530146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7225B564" w14:textId="77777777" w:rsidTr="00E83F60">
        <w:trPr>
          <w:trHeight w:val="31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A91F42B" w14:textId="1E33793F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C50FD19" w14:textId="1E69DA7A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0:00, достав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0:00;10:30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Солнечногор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720 кг 4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28C9C4DF" w:rsidR="00E83F60" w:rsidRPr="004D6BAB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5F46D67E" w14:textId="5F92775A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32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B9F87B3" w14:textId="61D4A7B1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63487A97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4A0CA3E" w14:textId="102A43A3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77B6DC9" w14:textId="5DEF336A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0:30, доставка 27.06 СТРОГО в 06:00; 16:00. Агротор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Лобня+АТА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обня, Дмитровс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- 2 точки выгрузки. Свинина на паллетах, вес нетто 475 кг, 4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2F99E0" w14:textId="342BA3CE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E2F08C1" w14:textId="0937DB4C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7 44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D6FC0E9" w14:textId="3D7CC0BA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149944C1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1B0B681" w14:textId="56EF5D8E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3563A46" w14:textId="3C945315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1:00, доставка 27.06 в 00:00; 06:00; 11:00. РЦ ПОДОЛЬСК+АТАК ООО ОП Ногинск-склад + РЦ Богородск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Ногинский р-н, 58 км автомагистрали Москва-Нижний Новгород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 - 3 точки выгрузки. Свинина на паллете, вес нетто 1304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г 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0646E0" w14:textId="5E05DAD3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01D9E91A" w14:textId="21A8C192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7 9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FD04950" w14:textId="7734E0F8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66272C5F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057B689" w14:textId="07DE173A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0027891" w14:textId="214423D9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3:00, доставка 27.06 в 03:30; 10:00; Агроторг Рязань + Агротор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00 кг, 7 пал, ох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D82181" w14:textId="29557E84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АгроТранс</w:t>
            </w:r>
            <w:proofErr w:type="spellEnd"/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38A08A3" w14:textId="4FE34F37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17A2697" w14:textId="42A7759E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44A3182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ED7A8D5" w14:textId="3FE1A938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274CA86" w14:textId="4E1FFFCB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.21 в 16:00, доставка 27.06 до 12:00. ЧЕРНЫШИХИНСКИЙ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К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стовски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,с. Чернышиха,д.70 - 1 точки выгрузки. Свинина на паллетах, вес нетто 17 т, 27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8A33AC" w14:textId="103F3E20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1ED21C7" w14:textId="5E62D2D6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135B665" w14:textId="5C8FF2F3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2C96C02C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95E4ADF" w14:textId="2E571F65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16B1BFC" w14:textId="3CA4DEEB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1:30, достав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900 кг, 11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1D7D9F" w14:textId="271066A1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76905E5" w14:textId="3B3DE869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5 11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13E076" w14:textId="5AF764C5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1FEE52F3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0953B01" w14:textId="14F0EB5A" w:rsidR="00E83F60" w:rsidRPr="004D6BAB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8053FD9" w14:textId="1C08C4D9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13:30, достав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.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824 кг, 6  пал,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6F414D" w14:textId="45238EDD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«АТЛАНТИКА»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328D5CE" w14:textId="002C843D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6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09F0777" w14:textId="0F9154FE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302D673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C623B9A" w14:textId="58DCC028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F95531E" w14:textId="17748CC1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9:00,доставка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6.06 до 16:00.МП ООО: СтО-Воронеж-1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,5 т, 13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зам, режим -5.На </w:t>
            </w: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омент погрузки машины t° в кузове должна быть 0/-2.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A28D60" w14:textId="171BB5D9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lastRenderedPageBreak/>
              <w:t>ИП Украинцев С. В.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D166FCC" w14:textId="1D1C114A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0 25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0CBA95E" w14:textId="55765E3A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217A7371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0E435D7A" w14:textId="71AB785C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965D069" w14:textId="6D488C5F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22:00, доставка 28.06 в 07:30; 10:00; 14:00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(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)+Ашан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Шушары+РЦ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Пб+СПК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СтО-СПб-4 точки выгрузки. Свинина на паллетах, вес нетто 924 кг, 11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F923BC" w14:textId="12001308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DDCCA1A" w14:textId="27E6D746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55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A420304" w14:textId="3909BBA0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76CD5D58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47DA504" w14:textId="3F82F786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3303D55" w14:textId="133E0490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08:0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3:30,6:00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1,7 т, 12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ADA62A" w14:textId="01432949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5CCC939E" w14:textId="0893766B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5 44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F47F6A1" w14:textId="456FB9D3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1F7939A8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02909CDF" w14:textId="08A59CEE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0DEC984" w14:textId="4D41B917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2:00,доставка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4.06 в 10:00; 13:30.ВкусвиллРЦ Вешки +Вешки : 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-2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346 кг, 6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E590C3" w14:textId="720EAA71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AEF886F" w14:textId="37AD9A8D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19 98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252043D" w14:textId="6A389F2E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10EB7EE9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08AACE7" w14:textId="35707402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3180E49" w14:textId="6D668AB5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6 в 23:59, доставка 27.06 в 04:00. АГРОТОРГ РЦ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81 кг, 2 пал, </w:t>
            </w:r>
            <w:proofErr w:type="spellStart"/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E8BD72" w14:textId="5C4C8C6E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7B8775D" w14:textId="7FB442F4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9 46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AC7E00F" w14:textId="193F8526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79BC85E7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A70202B" w14:textId="5069E215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A8EE864" w14:textId="11E43C6A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5:0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2:00.ОМПК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ск,у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раснополянская-1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9 т,33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На момент погрузки машины t° в кузове должна быть -13/-15. 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7604D7" w14:textId="7103B8DD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05A49502" w14:textId="41799987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5F52C98" w14:textId="34E3C9B0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02C05F23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7DB3A4E" w14:textId="290E81AB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058937C" w14:textId="7BEE6F51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2:30, доставка 28.06 до 14:00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ирюлево + Внуково + Одинцов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одольский Курсантов; п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нуковское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динцово - 3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5 т, 8 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1ECB07" w14:textId="18E28550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155F69E4" w14:textId="452103C9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0 48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86E18F7" w14:textId="21BD3856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5D2CB93F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4A75516" w14:textId="17CB8C18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277F54C" w14:textId="05317B34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3:3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 .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7  пал,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F0A4951" w14:textId="18B57962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18AB60B3" w14:textId="04FE5370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5 8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1A97651" w14:textId="7326F516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6D9A52BE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06E5C7DD" w14:textId="54653E0E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383110EC" w14:textId="56502845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4:00, доставка 28.06 в 03:30; 10:00; Агроторг Рязань + Агротор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17 кг, 6 пал, ох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630AF2" w14:textId="5FF5276B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BA7BE41" w14:textId="5AF61A4C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0 72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D3AA360" w14:textId="38952F86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4DF96CC7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7F2DDF5" w14:textId="74CEE847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B39CBFC" w14:textId="5C25C99D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4:30, доставка 28.06 в 04:00. Три Купца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аро-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Фоминск,ул.Московская</w:t>
            </w:r>
            <w:proofErr w:type="spellEnd"/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0 т 30 пал, зам, режим-15/-18. На момент погрузки машины t° в кузове должна быть -13/-15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3533D10" w14:textId="56C85238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СКИФ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0B5A89B3" w14:textId="5E071046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B61474F" w14:textId="4E4CFC20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021DA038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876D3E0" w14:textId="45982E4E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61AB101D" w14:textId="30B4711D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0:30, доставка 28.06 до 18:00. ВТД ТД ОО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1,6 т, 6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961D45" w14:textId="01A3F26C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BEDE01E" w14:textId="0997C1ED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3 1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FBBC913" w14:textId="7A71264C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5A2E5F28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64085E9F" w14:textId="40056C87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3022DA0C" w14:textId="156440A7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5:30, доставка 28.06 до 14:00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Зельгрос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язань + ЗГ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язань; Тула - 2 точки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1 т, 12 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13C17F" w14:textId="06E08A1C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4F2F563" w14:textId="6F1F025D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30 03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7BC9F0C" w14:textId="61D7272C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0CFA65A5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0C8107F9" w14:textId="7D1A2C80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D1B8C76" w14:textId="4210F559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7.06 в 20:00, доставка 28.06 до 18:00; БИЛЛА Быково: Ст. -</w:t>
            </w:r>
            <w:proofErr w:type="spellStart"/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2100  кг.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7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E85CC4" w14:textId="2D116B7C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513B9322" w14:textId="10553CA8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19 98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5886793" w14:textId="16069CAD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3DCDB036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1790CAD" w14:textId="16EDDE63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3BE80BE9" w14:textId="1FA13764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23:30, доставка 28.06 в 04:00. АГРОТОРГ РЦ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230 кг, 4 пал, </w:t>
            </w:r>
            <w:proofErr w:type="spellStart"/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01DB2EC" w14:textId="2C3A0A66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1E65FA4D" w14:textId="49ADBB27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10 01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9402B65" w14:textId="16B55C96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1B5E8241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7B35656" w14:textId="13B7C6E4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6041529" w14:textId="06D6CBED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0:30, доставка 28.06 СТРОГО в 06:00;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0:00;13:00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ТАК ООО ОП склад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ЗГ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ытищи+ЗГ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ытищи 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митровс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; Мытищи - 3 точки выгрузки. Свинина на паллетах, вес нетто 1,1 т, 8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AC794C" w14:textId="606341B6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34B62350" w14:textId="5ADCD2AF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0 16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A759193" w14:textId="46ADA1C3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351F6B6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69CAE6CB" w14:textId="11675B2E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804E9C4" w14:textId="7959F958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10:0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04:00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6:00 .АШАН РЦ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ЗГ Котельники 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Ногинский р-н, 58 км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автомагистрали  Москва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Нижний Новгород - 2 точка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16кг, 2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88CCE2" w14:textId="067E2F31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lastRenderedPageBreak/>
              <w:t>ООО "АСВ-ГРУПП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1E28DB49" w14:textId="31E51EBA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19 84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071498D" w14:textId="0E238352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2906C587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9242FF2" w14:textId="03D49AB9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C500E4A" w14:textId="0BBF924B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6 в 09:00, доставка 28.06 в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10:00 ;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о 13:00 . Перекресток Северный + ЗГ </w:t>
            </w:r>
            <w:proofErr w:type="gram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Зеленоград :</w:t>
            </w:r>
            <w:proofErr w:type="gram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- Зеленоград - 2 точки выгрузки.  Свинина на паллетах, вес нетто 930 кг, 10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640E946" w14:textId="2B9D2C34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3420BB4" w14:textId="47B5A3E0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24 7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7C7DA19" w14:textId="03718D3A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5ACCAF41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5BAC40A" w14:textId="796C25CE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8FFB530" w14:textId="4F5BFB52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8:00, доставка 29.06 в 04:00. Метр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4,5 т, 13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D6A82A" w14:textId="6AF19FC4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59FE0FCC" w14:textId="528B19DD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30 4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2B0FC53" w14:textId="36439288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3FFD913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261F7A4" w14:textId="7DB7FE09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33664617" w14:textId="16C55BD9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8:00, доставка 29.06 в 04:00. Метр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0,4 т, 33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9BAF67" w14:textId="57C8DA68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Магистраль 31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70A4F475" w14:textId="4F6FA5D1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431808" w14:textId="5959488A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83F60" w:rsidRPr="004D6BAB" w14:paraId="6EC98C2B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879C341" w14:textId="4513449B" w:rsidR="00E83F60" w:rsidRDefault="00E83F60" w:rsidP="00E83F6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7244830E" w14:textId="2C614C41" w:rsidR="00E83F60" w:rsidRPr="007F71D3" w:rsidRDefault="00E83F60" w:rsidP="00E83F6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08:00, доставка 04.07 в 04:00. АГРАРНАЯ ГРУППА МП, АО СИБИРСКАЯ АГРАРНАЯ ГРУППА МЯСОПЕРЕРАБОТКА АО: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г. Томск, ул.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Нижне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– Луговая, д. 16 - 1 точка выгрузки. Свинина на паллетах, вес нетто 100кг, 1 пал, </w:t>
            </w:r>
            <w:proofErr w:type="spellStart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83F6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64A666" w14:textId="7C5E270F" w:rsidR="00E83F60" w:rsidRPr="00F57A6F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 xml:space="preserve">ИП Дорохин Виктор </w:t>
            </w:r>
            <w:proofErr w:type="spellStart"/>
            <w:r w:rsidRPr="00563A6A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Алексееви</w:t>
            </w:r>
            <w:proofErr w:type="spellEnd"/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355069B4" w14:textId="430D572C" w:rsidR="00E83F60" w:rsidRPr="00563A6A" w:rsidRDefault="00563A6A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126 1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8F3DF47" w14:textId="5140CDDE" w:rsidR="00E83F60" w:rsidRPr="004D6BAB" w:rsidRDefault="00E83F60" w:rsidP="00E83F6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B2BDCE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875F4">
        <w:rPr>
          <w:rFonts w:eastAsia="Times New Roman" w:cs="Arial"/>
          <w:b/>
          <w:bCs/>
          <w:sz w:val="20"/>
          <w:szCs w:val="20"/>
        </w:rPr>
        <w:t>44</w:t>
      </w:r>
      <w:r w:rsidR="00E83F60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875F4">
        <w:rPr>
          <w:rFonts w:eastAsia="Times New Roman" w:cs="Arial"/>
          <w:b/>
          <w:bCs/>
          <w:sz w:val="20"/>
          <w:szCs w:val="20"/>
        </w:rPr>
        <w:t>2</w:t>
      </w:r>
      <w:r w:rsidR="00E83F60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071C043" w:rsidR="004D3C1C" w:rsidRPr="00DC607D" w:rsidRDefault="0087265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7265D">
        <w:drawing>
          <wp:inline distT="0" distB="0" distL="0" distR="0" wp14:anchorId="698D05EF" wp14:editId="3C970411">
            <wp:extent cx="9777730" cy="4135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6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6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6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410-0551-438A-BC6A-72D00E5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6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49</cp:revision>
  <cp:lastPrinted>2020-10-23T13:47:00Z</cp:lastPrinted>
  <dcterms:created xsi:type="dcterms:W3CDTF">2020-02-07T11:27:00Z</dcterms:created>
  <dcterms:modified xsi:type="dcterms:W3CDTF">2021-06-25T16:57:00Z</dcterms:modified>
</cp:coreProperties>
</file>